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D395B" w:rsidRDefault="00DE4E62">
      <w:pPr>
        <w:rPr>
          <w:rtl/>
        </w:rPr>
      </w:pPr>
      <w:bookmarkStart w:id="0" w:name="_GoBack"/>
      <w:r>
        <w:t xml:space="preserve">  </w:t>
      </w:r>
      <w:r w:rsidR="00F81F97" w:rsidRPr="00F81F97">
        <w:t>Blackgarlic.ir/</w:t>
      </w:r>
      <w:proofErr w:type="spellStart"/>
      <w:r w:rsidR="00F81F97" w:rsidRPr="00F81F97">
        <w:t>wp</w:t>
      </w:r>
      <w:proofErr w:type="spellEnd"/>
      <w:r w:rsidR="00F81F97" w:rsidRPr="00F81F97">
        <w:t>-admin</w:t>
      </w:r>
    </w:p>
    <w:bookmarkEnd w:id="0"/>
    <w:p w:rsidR="00660F54" w:rsidRDefault="00660F54">
      <w:pPr>
        <w:rPr>
          <w:rtl/>
        </w:rPr>
      </w:pPr>
    </w:p>
    <w:p w:rsidR="00660F54" w:rsidRDefault="00660F54">
      <w:pPr>
        <w:rPr>
          <w:rtl/>
        </w:rPr>
      </w:pPr>
    </w:p>
    <w:p w:rsidR="00FB3725" w:rsidRDefault="00FB3725">
      <w:pPr>
        <w:rPr>
          <w:rtl/>
        </w:rPr>
      </w:pPr>
    </w:p>
    <w:p w:rsidR="00FB3725" w:rsidRDefault="00FB3725">
      <w:pPr>
        <w:rPr>
          <w:rtl/>
        </w:rPr>
      </w:pPr>
    </w:p>
    <w:p w:rsidR="00660F54" w:rsidRDefault="00660F54">
      <w:pPr>
        <w:rPr>
          <w:rtl/>
        </w:rPr>
      </w:pPr>
    </w:p>
    <w:p w:rsidR="0049340E" w:rsidRDefault="0049340E" w:rsidP="0049340E">
      <w:pPr>
        <w:jc w:val="center"/>
        <w:rPr>
          <w:rtl/>
        </w:rPr>
      </w:pPr>
      <w:r>
        <w:rPr>
          <w:rFonts w:hint="cs"/>
          <w:rtl/>
        </w:rPr>
        <w:t xml:space="preserve">  </w:t>
      </w:r>
    </w:p>
    <w:p w:rsidR="00C56ACB" w:rsidRDefault="0049340E" w:rsidP="0049340E">
      <w:pPr>
        <w:bidi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2E867" wp14:editId="78BA6798">
                <wp:simplePos x="0" y="0"/>
                <wp:positionH relativeFrom="column">
                  <wp:posOffset>2528578</wp:posOffset>
                </wp:positionH>
                <wp:positionV relativeFrom="paragraph">
                  <wp:posOffset>2373927</wp:posOffset>
                </wp:positionV>
                <wp:extent cx="1630680" cy="674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725" w:rsidRPr="00FB3725" w:rsidRDefault="00FB3725" w:rsidP="0049340E">
                            <w:pPr>
                              <w:bidi/>
                              <w:spacing w:after="0" w:line="144" w:lineRule="auto"/>
                              <w:rPr>
                                <w:rFonts w:cs="B Kooda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E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1pt;margin-top:186.9pt;width:128.4pt;height:5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lhCwIAAPQ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" filled="f" stroked="f">
                <v:textbox>
                  <w:txbxContent>
                    <w:p w:rsidR="00FB3725" w:rsidRPr="00FB3725" w:rsidRDefault="00FB3725" w:rsidP="0049340E">
                      <w:pPr>
                        <w:bidi/>
                        <w:spacing w:after="0" w:line="144" w:lineRule="auto"/>
                        <w:rPr>
                          <w:rFonts w:cs="B Kooda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 xml:space="preserve">     </w:t>
      </w:r>
    </w:p>
    <w:p w:rsidR="0049340E" w:rsidRDefault="00D578E3" w:rsidP="0049340E">
      <w:pPr>
        <w:bidi/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C6CF" wp14:editId="039FBC42">
                <wp:simplePos x="0" y="0"/>
                <wp:positionH relativeFrom="column">
                  <wp:posOffset>2499756</wp:posOffset>
                </wp:positionH>
                <wp:positionV relativeFrom="paragraph">
                  <wp:posOffset>1098245</wp:posOffset>
                </wp:positionV>
                <wp:extent cx="2350770" cy="914400"/>
                <wp:effectExtent l="0" t="0" r="1143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725" w:rsidRPr="00FB3725" w:rsidRDefault="00FB3725" w:rsidP="00FB3725">
                            <w:pPr>
                              <w:bidi/>
                              <w:rPr>
                                <w:color w:val="FF0000"/>
                                <w:lang w:bidi="fa-IR"/>
                              </w:rPr>
                            </w:pPr>
                            <w:r w:rsidRPr="00660F54">
                              <w:rPr>
                                <w:noProof/>
                              </w:rPr>
                              <w:drawing>
                                <wp:inline distT="0" distB="0" distL="0" distR="0" wp14:anchorId="3C3B6D9B" wp14:editId="4EE89518">
                                  <wp:extent cx="665683" cy="723900"/>
                                  <wp:effectExtent l="0" t="0" r="1270" b="0"/>
                                  <wp:docPr id="13" name="Picture 13" descr="C:\Users\Fars_HP\Pictures\ویرایش نوشته ‹ سیر طلای سیاه _ Black Gold Garlic — وردپرس_files\favicon-blackgarl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rs_HP\Pictures\ویرایش نوشته ‹ سیر طلای سیاه _ Black Gold Garlic — وردپرس_files\favicon-blackgarl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255" cy="7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FB3725" w:rsidRDefault="00FB3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8C6CF" id="Rounded Rectangle 3" o:spid="_x0000_s1027" style="position:absolute;left:0;text-align:left;margin-left:196.85pt;margin-top:86.5pt;width:185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" fillcolor="#f2f2f2 [3052]" strokecolor="white [3212]" strokeweight="1pt">
                <v:stroke joinstyle="miter"/>
                <v:textbox>
                  <w:txbxContent>
                    <w:p w:rsidR="00FB3725" w:rsidRPr="00FB3725" w:rsidRDefault="00FB3725" w:rsidP="00FB3725">
                      <w:pPr>
                        <w:bidi/>
                        <w:rPr>
                          <w:rFonts w:hint="cs"/>
                          <w:color w:val="FF0000"/>
                          <w:lang w:bidi="fa-IR"/>
                        </w:rPr>
                      </w:pPr>
                      <w:r w:rsidRPr="00660F54">
                        <w:rPr>
                          <w:noProof/>
                        </w:rPr>
                        <w:drawing>
                          <wp:inline distT="0" distB="0" distL="0" distR="0" wp14:anchorId="3C3B6D9B" wp14:editId="4EE89518">
                            <wp:extent cx="665683" cy="723900"/>
                            <wp:effectExtent l="0" t="0" r="1270" b="0"/>
                            <wp:docPr id="13" name="Picture 13" descr="C:\Users\Fars_HP\Pictures\ویرایش نوشته ‹ سیر طلای سیاه _ Black Gold Garlic — وردپرس_files\favicon-blackgarl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rs_HP\Pictures\ویرایش نوشته ‹ سیر طلای سیاه _ Black Gold Garlic — وردپرس_files\favicon-blackgarl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255" cy="7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   </w:t>
                      </w:r>
                    </w:p>
                    <w:p w:rsidR="00FB3725" w:rsidRDefault="00FB3725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AB183" wp14:editId="5948D218">
                <wp:simplePos x="0" y="0"/>
                <wp:positionH relativeFrom="column">
                  <wp:posOffset>2464130</wp:posOffset>
                </wp:positionH>
                <wp:positionV relativeFrom="paragraph">
                  <wp:posOffset>1098245</wp:posOffset>
                </wp:positionV>
                <wp:extent cx="1655948" cy="91440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948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8E3" w:rsidRPr="00D578E3" w:rsidRDefault="00D578E3" w:rsidP="00D578E3">
                            <w:pPr>
                              <w:bidi/>
                              <w:spacing w:after="0" w:line="144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FB3725">
                              <w:rPr>
                                <w:rFonts w:cs="B Koodak" w:hint="cs"/>
                                <w:color w:val="F3C000"/>
                                <w:sz w:val="52"/>
                                <w:szCs w:val="52"/>
                                <w:rtl/>
                              </w:rPr>
                              <w:t>طلای</w:t>
                            </w:r>
                            <w:r w:rsidRPr="00FB372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78E3">
                              <w:rPr>
                                <w:rFonts w:cs="B Koodak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سیاه</w:t>
                            </w:r>
                          </w:p>
                          <w:p w:rsidR="00D578E3" w:rsidRPr="00D578E3" w:rsidRDefault="00D578E3" w:rsidP="00D578E3">
                            <w:pPr>
                              <w:bidi/>
                              <w:spacing w:after="0" w:line="144" w:lineRule="auto"/>
                              <w:rPr>
                                <w:rFonts w:cs="B Koodak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578E3">
                              <w:rPr>
                                <w:rFonts w:cs="B Koodak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ولین تولید کننده سیر سیاه در ایران</w:t>
                            </w:r>
                          </w:p>
                          <w:p w:rsidR="00D578E3" w:rsidRDefault="00D578E3" w:rsidP="00D57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B183" id="Rounded Rectangle 10" o:spid="_x0000_s1028" style="position:absolute;left:0;text-align:left;margin-left:194.05pt;margin-top:86.5pt;width:130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" filled="f" stroked="f" strokeweight="1pt">
                <v:stroke joinstyle="miter"/>
                <v:textbox>
                  <w:txbxContent>
                    <w:p w:rsidR="00D578E3" w:rsidRPr="00D578E3" w:rsidRDefault="00D578E3" w:rsidP="00D578E3">
                      <w:pPr>
                        <w:bidi/>
                        <w:spacing w:after="0" w:line="144" w:lineRule="auto"/>
                        <w:rPr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FB3725">
                        <w:rPr>
                          <w:rFonts w:cs="B Koodak" w:hint="cs"/>
                          <w:color w:val="F3C000"/>
                          <w:sz w:val="52"/>
                          <w:szCs w:val="52"/>
                          <w:rtl/>
                        </w:rPr>
                        <w:t>طلای</w:t>
                      </w:r>
                      <w:r w:rsidRPr="00FB372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578E3">
                        <w:rPr>
                          <w:rFonts w:cs="B Koodak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سیاه</w:t>
                      </w:r>
                    </w:p>
                    <w:p w:rsidR="00D578E3" w:rsidRPr="00D578E3" w:rsidRDefault="00D578E3" w:rsidP="00D578E3">
                      <w:pPr>
                        <w:bidi/>
                        <w:spacing w:after="0" w:line="144" w:lineRule="auto"/>
                        <w:rPr>
                          <w:rFonts w:cs="B Koodak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578E3">
                        <w:rPr>
                          <w:rFonts w:cs="B Koodak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ولین تولید کننده سیر سیاه در ایران</w:t>
                      </w:r>
                    </w:p>
                    <w:p w:rsidR="00D578E3" w:rsidRDefault="00D578E3" w:rsidP="00D578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9340E" w:rsidRPr="0049340E">
        <w:rPr>
          <w:rFonts w:cs="Arial"/>
          <w:noProof/>
          <w:rtl/>
        </w:rPr>
        <w:drawing>
          <wp:inline distT="0" distB="0" distL="0" distR="0">
            <wp:extent cx="3609365" cy="2497455"/>
            <wp:effectExtent l="0" t="0" r="0" b="3810"/>
            <wp:docPr id="4" name="Picture 4" descr="C:\Users\Fars_HP\Pictures\31901137_215791619227152_141165911343104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s_HP\Pictures\31901137_215791619227152_14116591134310400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97"/>
    <w:rsid w:val="001D395B"/>
    <w:rsid w:val="0049340E"/>
    <w:rsid w:val="00555FC4"/>
    <w:rsid w:val="006234E5"/>
    <w:rsid w:val="00660F54"/>
    <w:rsid w:val="00C56ACB"/>
    <w:rsid w:val="00D578E3"/>
    <w:rsid w:val="00DE4E62"/>
    <w:rsid w:val="00F81F97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9F53"/>
  <w15:chartTrackingRefBased/>
  <w15:docId w15:val="{32FBB2FF-43B0-4264-BE98-576E7411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F567-40E9-4CE8-B1E7-967A031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_HP</dc:creator>
  <cp:keywords/>
  <dc:description/>
  <cp:lastModifiedBy>Fars_HP</cp:lastModifiedBy>
  <cp:revision>5</cp:revision>
  <dcterms:created xsi:type="dcterms:W3CDTF">2020-08-03T12:32:00Z</dcterms:created>
  <dcterms:modified xsi:type="dcterms:W3CDTF">2020-08-31T06:59:00Z</dcterms:modified>
</cp:coreProperties>
</file>